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601785" w:rsidRPr="00601785" w:rsidTr="000D6608">
        <w:tc>
          <w:tcPr>
            <w:tcW w:w="3510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7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5F186F" wp14:editId="563928B3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</w:tcPr>
          <w:p w:rsidR="00601785" w:rsidRPr="00601785" w:rsidRDefault="00601785" w:rsidP="006017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1785" w:rsidRPr="00601785" w:rsidRDefault="00601785" w:rsidP="0060178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 КОЛПАШЕВСКОГО РАЙОНА ТОМСКОЙ ОБЛАСТИ</w:t>
      </w:r>
    </w:p>
    <w:p w:rsidR="00601785" w:rsidRPr="00601785" w:rsidRDefault="00601785" w:rsidP="006017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7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20B" w:rsidRPr="00FD320B" w:rsidRDefault="00FD320B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8703FD" w:rsidP="006017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01</w:t>
      </w:r>
      <w:r w:rsid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7574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1785"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601785" w:rsidRPr="00FD320B" w:rsidTr="000D6608">
        <w:tc>
          <w:tcPr>
            <w:tcW w:w="9464" w:type="dxa"/>
          </w:tcPr>
          <w:p w:rsidR="00DF763C" w:rsidRDefault="00F06754" w:rsidP="00B3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05D8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</w:t>
            </w:r>
            <w:r w:rsidR="00CF05D8" w:rsidRPr="00CF05D8">
              <w:rPr>
                <w:rFonts w:ascii="Times New Roman" w:hAnsi="Times New Roman" w:cs="Times New Roman"/>
                <w:sz w:val="26"/>
                <w:szCs w:val="26"/>
              </w:rPr>
              <w:t>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      </w:r>
            <w:r w:rsidRPr="00CF0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896">
              <w:rPr>
                <w:rFonts w:ascii="Times New Roman" w:hAnsi="Times New Roman" w:cs="Times New Roman"/>
                <w:sz w:val="26"/>
                <w:szCs w:val="26"/>
              </w:rPr>
              <w:t xml:space="preserve">и об утверждении Порядка </w:t>
            </w:r>
            <w:r w:rsidR="00906896" w:rsidRPr="00906896">
              <w:rPr>
                <w:rFonts w:ascii="Times New Roman" w:hAnsi="Times New Roman" w:cs="Times New Roman"/>
                <w:sz w:val="26"/>
                <w:szCs w:val="26"/>
              </w:rPr>
      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не проживающих в</w:t>
            </w:r>
            <w:proofErr w:type="gramEnd"/>
            <w:r w:rsidR="00906896" w:rsidRPr="0090689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тельных </w:t>
            </w:r>
            <w:proofErr w:type="gramStart"/>
            <w:r w:rsidR="00906896" w:rsidRPr="00906896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="00906896" w:rsidRPr="00906896">
              <w:rPr>
                <w:rFonts w:ascii="Times New Roman" w:hAnsi="Times New Roman" w:cs="Times New Roman"/>
                <w:sz w:val="26"/>
                <w:szCs w:val="26"/>
              </w:rPr>
              <w:t xml:space="preserve"> Колпашевского района, осуществляющих образовательную деятельность по основным общеобразовательным программам, </w:t>
            </w:r>
          </w:p>
          <w:p w:rsidR="00F06754" w:rsidRPr="00FD320B" w:rsidRDefault="00906896" w:rsidP="00B34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6896">
              <w:rPr>
                <w:rFonts w:ascii="Times New Roman" w:hAnsi="Times New Roman" w:cs="Times New Roman"/>
                <w:sz w:val="26"/>
                <w:szCs w:val="26"/>
              </w:rPr>
              <w:t>бесплатным двухразовым питанием</w:t>
            </w:r>
          </w:p>
          <w:p w:rsidR="00601785" w:rsidRPr="00FD320B" w:rsidRDefault="00601785" w:rsidP="00B3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3" w:type="dxa"/>
          </w:tcPr>
          <w:p w:rsidR="00601785" w:rsidRPr="00FD320B" w:rsidRDefault="00601785" w:rsidP="00601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01785" w:rsidRPr="00DF763C" w:rsidRDefault="00601785" w:rsidP="0060178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1785" w:rsidRPr="00FD320B" w:rsidRDefault="00906896" w:rsidP="00627001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6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абзацем четвёртым пункта 1 статьи 78.1. </w:t>
      </w:r>
      <w:proofErr w:type="gramStart"/>
      <w:r w:rsidRPr="00906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ого кодекса Российской Федерации, </w:t>
      </w:r>
      <w:r w:rsidR="00601785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</w:t>
      </w:r>
      <w:r w:rsidR="00FD320B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ё</w:t>
      </w:r>
      <w:r w:rsidR="00601785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37 Федерального закона от 29.12.2012  </w:t>
      </w:r>
      <w:r w:rsidR="00DF7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601785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73-ФЗ «Об образовании в Российской Федерации»,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A45BD" w:rsidRPr="00AA4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Правительства РФ от 22.02.2020 № 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</w:t>
      </w:r>
      <w:r w:rsidR="00AA4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Томской области от 27.09.2019 № 342а </w:t>
      </w:r>
      <w:r w:rsidR="00CF05D8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государственной программы «Развитие</w:t>
      </w:r>
      <w:proofErr w:type="gramEnd"/>
      <w:r w:rsidR="00CF05D8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CF05D8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в Томской области»</w:t>
      </w:r>
      <w:r w:rsidR="00397F6D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9E2592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ать</w:t>
      </w:r>
      <w:r w:rsidR="00FD320B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ё</w:t>
      </w:r>
      <w:r w:rsidR="009E2592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 2</w:t>
      </w:r>
      <w:r w:rsidR="00A54043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9E2592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ва Колпашевского района,</w:t>
      </w:r>
      <w:r w:rsidR="00860760" w:rsidRPr="00EB378F">
        <w:rPr>
          <w:sz w:val="26"/>
          <w:szCs w:val="26"/>
        </w:rPr>
        <w:t xml:space="preserve"> </w:t>
      </w:r>
      <w:r w:rsidR="00860760"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м Думы Колпашевского района от 23.04.2012 № 46 «О порядке расходования денежных средств, выделенных бюджету муниципального</w:t>
      </w:r>
      <w:r w:rsidR="00860760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 «Колпашевский район» из бюджета Томской области»,</w:t>
      </w:r>
      <w:r w:rsidR="009E2592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создания необходимых условий для</w:t>
      </w:r>
      <w:r w:rsidR="00B113EB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0902DC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раны и укрепления здоровья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</w:t>
      </w:r>
      <w:r w:rsid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ограниченными возможностями здоровья 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общеобразовательных организаций Колпашевского рай</w:t>
      </w:r>
      <w:r w:rsidR="000902DC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01785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gramEnd"/>
    </w:p>
    <w:p w:rsidR="00601785" w:rsidRPr="00FD320B" w:rsidRDefault="00601785" w:rsidP="006017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CF05D8" w:rsidRPr="00CF05D8" w:rsidRDefault="00CF05D8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 Установить, что средства бюджета муниципального образования «Колпашевский район», за счёт средств </w:t>
      </w:r>
      <w:proofErr w:type="gramStart"/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сидии</w:t>
      </w:r>
      <w:proofErr w:type="gramEnd"/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</w:t>
      </w: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итанием (далее – субсидия), выделенной бюджету муниципального образования «Колпашевский район» из областного бюджета, направляются на </w:t>
      </w:r>
      <w:r w:rsidR="000F50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е</w:t>
      </w: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с ограниченными возможностями здоровья, не проживающих в муниципальных образовательных организациях </w:t>
      </w:r>
      <w:proofErr w:type="gramStart"/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пашевского района, осуществляющих образовательную деятельность по основным общеобразовательным программам, бесплатным двухразовым питанием, в объёмах, запланированных в бюджете муниципального образования «Колпашевский район» на соответствующий финансовый год.</w:t>
      </w:r>
      <w:proofErr w:type="gramEnd"/>
    </w:p>
    <w:p w:rsidR="00CF05D8" w:rsidRPr="00CF05D8" w:rsidRDefault="00CF05D8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 Определить Главным распорядителем средств бюджета муниципального образования «Колпашевский район» </w:t>
      </w:r>
      <w:r w:rsidR="000F50EC" w:rsidRPr="000F50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правление образования Администрации Колпашевского района.</w:t>
      </w:r>
    </w:p>
    <w:p w:rsidR="00CF05D8" w:rsidRPr="00CF05D8" w:rsidRDefault="00CF05D8" w:rsidP="00CF0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 Установить срок расходования субсидии не позднее 31 декабря текущего финансового года.</w:t>
      </w:r>
    </w:p>
    <w:p w:rsidR="00CF05D8" w:rsidRPr="00CF05D8" w:rsidRDefault="00CF05D8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 Отчёты о расходовании субсидии предоставляются Управлением образования Администрации Колпашевского района в порядке и в сроки, установленные Департаментом общего образования Томской области. </w:t>
      </w:r>
    </w:p>
    <w:p w:rsidR="00CF05D8" w:rsidRPr="00CF05D8" w:rsidRDefault="00EB378F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орядок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</w:t>
      </w:r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еспечени</w:t>
      </w:r>
      <w:r w:rsidR="000675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гласно приложению к настоящему постановлению. </w:t>
      </w:r>
      <w:proofErr w:type="gramEnd"/>
    </w:p>
    <w:p w:rsidR="00CF05D8" w:rsidRPr="00CF05D8" w:rsidRDefault="00EB378F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Администрации Колпашевского района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25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ёстким инвентарём</w:t>
      </w:r>
      <w:proofErr w:type="gramEnd"/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EB37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6270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CF05D8" w:rsidRPr="00CF05D8" w:rsidRDefault="00EB378F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Настоящее постановление вступает в силу </w:t>
      </w:r>
      <w:proofErr w:type="gramStart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аты его официального опубликования</w:t>
      </w:r>
      <w:r w:rsidR="001712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распространяет свое действие на правоотношения, возникшие с 01.01.2023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CF05D8" w:rsidRPr="00CF05D8" w:rsidRDefault="00EB378F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рганов местного самоуправления муниципального образования «Колпашевский район». </w:t>
      </w:r>
    </w:p>
    <w:p w:rsidR="00CF05D8" w:rsidRPr="00CF05D8" w:rsidRDefault="00EB378F" w:rsidP="00CF0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</w:t>
      </w:r>
      <w:proofErr w:type="gramStart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CF05D8" w:rsidRPr="00CF05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постановления возложить на начальника Управления образования Администрации Колпашевского района Браун С.В.</w:t>
      </w:r>
    </w:p>
    <w:p w:rsidR="00601785" w:rsidRPr="00EB378F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района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1D37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proofErr w:type="spellStart"/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33AD3" w:rsidRPr="00FD3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геев</w:t>
      </w:r>
      <w:proofErr w:type="spellEnd"/>
    </w:p>
    <w:p w:rsidR="00601785" w:rsidRPr="00FD320B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1785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1D37B1">
        <w:rPr>
          <w:rFonts w:ascii="Times New Roman" w:eastAsia="Times New Roman" w:hAnsi="Times New Roman" w:cs="Times New Roman"/>
          <w:bCs/>
          <w:lang w:eastAsia="ru-RU"/>
        </w:rPr>
        <w:t>С.В.Браун</w:t>
      </w:r>
      <w:proofErr w:type="spellEnd"/>
    </w:p>
    <w:p w:rsidR="0046404D" w:rsidRPr="001D37B1" w:rsidRDefault="00601785" w:rsidP="006017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37B1">
        <w:rPr>
          <w:rFonts w:ascii="Times New Roman" w:eastAsia="Times New Roman" w:hAnsi="Times New Roman" w:cs="Times New Roman"/>
          <w:bCs/>
          <w:lang w:eastAsia="ru-RU"/>
        </w:rPr>
        <w:t>4 22 50</w:t>
      </w:r>
    </w:p>
    <w:p w:rsidR="0046404D" w:rsidRPr="004234DF" w:rsidRDefault="0046404D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234DF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lastRenderedPageBreak/>
        <w:t xml:space="preserve">Приложение 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УТВЕРЖДЕНО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становлением Администрации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Колпашевского района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от </w:t>
      </w:r>
      <w:r w:rsidR="008703F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31.01</w:t>
      </w: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.202</w:t>
      </w:r>
      <w:r w:rsidR="0006754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3</w:t>
      </w: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8703F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№ </w:t>
      </w:r>
      <w:r w:rsidR="008703FD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61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ПОРЯДОК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</w:t>
      </w:r>
      <w:r w:rsidR="00067549"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  <w:proofErr w:type="gramEnd"/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</w:t>
      </w:r>
      <w:r w:rsidR="00DF7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я о предоставлении субсидии</w:t>
      </w:r>
    </w:p>
    <w:p w:rsidR="00DF763C" w:rsidRPr="00EB378F" w:rsidRDefault="00DF763C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</w:t>
      </w:r>
      <w:r w:rsidR="00067549"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 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Субсидия).</w:t>
      </w:r>
      <w:proofErr w:type="gramEnd"/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</w:t>
      </w:r>
      <w:r w:rsidR="0062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ения Субсидии</w:t>
      </w:r>
      <w:r w:rsidR="0062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</w:t>
      </w:r>
      <w:r w:rsidR="00DF7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ансовое обеспечение расходов 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бюджетных образовательных организаций, муниципальных автономных образовательных организаций Колпашевского района (далее – образовательные организации) </w:t>
      </w:r>
      <w:r w:rsidR="00067549"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рамках государственной программы «Развитие образования в Томской области», утвержденной постановление</w:t>
      </w:r>
      <w:r w:rsidR="0062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Томской области от</w:t>
      </w:r>
      <w:proofErr w:type="gram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7.09.2019 № 342а «Об утверждении государственной программы «Развитие образования в Томской области»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 Лимиты бюджетных обязательств на предоставление Субсидии на соответствующий финансовый год как до получателя бюджетных средств доведены в установленном порядке до Управления образования Администрации Колпашевского района (далее – Управление образования), </w:t>
      </w:r>
      <w:r w:rsidR="00F37EF2" w:rsidRPr="00F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.</w:t>
      </w:r>
      <w:r w:rsidR="00F37EF2" w:rsidRPr="00F37EF2" w:rsidDel="00F37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ия и </w:t>
      </w:r>
      <w:r w:rsidR="00DF76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редоставления субсидии</w:t>
      </w:r>
    </w:p>
    <w:p w:rsidR="00DF763C" w:rsidRPr="00EB378F" w:rsidRDefault="00DF763C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В целях получения Субсидии образовательные организации 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оставляют в Управление образования следующие документы: пояснительную записку, содержащую обоснование необходимости предоставления бюджетных средств на цель, указанную в пункте 2 настоящего Порядка, включая расчёт-обоснование суммы Субсидии, информацию о численности обучающихся образовательной организации</w:t>
      </w:r>
      <w:r w:rsid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численность обучающихся</w:t>
      </w:r>
      <w:r w:rsid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ВЗ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 Управление образования в течение 10 рабочих дней 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олучения</w:t>
      </w:r>
      <w:proofErr w:type="gram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, предусмотренных пунктом 4 настоящего Порядка, рассматривает представленные документы, в рамках чего проверяет сведения, содержащиеся в указанных документах, принимает решение о предоставлении либо об отказе в предоставлении Субсидии. О принятом решении образовательные организации письменно уведомляются Управлением образования в течение 5-ти рабочих дней 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 принятия</w:t>
      </w:r>
      <w:proofErr w:type="gram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я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 Основаниями для отказа образовательной организации в предоставлении Субсидии являются: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 непредставление (представление не в полном объёме) образовательной организацией документов в соответствии с пунктом 4 настоящего Порядка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 недостоверность информации, содержащейся в документах, представленных образовательной организацией.</w:t>
      </w:r>
    </w:p>
    <w:p w:rsid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 Размер Субсидии образовательной организации определяется Управлением образования по формуле:</w:t>
      </w:r>
    </w:p>
    <w:p w:rsidR="00DF763C" w:rsidRPr="00DF763C" w:rsidRDefault="00DF763C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 = V1i + (V2i - S2i), </w:t>
      </w:r>
      <w:r w:rsidRPr="00067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PT Astra Serif"/>
          <w:sz w:val="24"/>
          <w:szCs w:val="24"/>
          <w:lang w:val="en-US" w:eastAsia="ru-RU"/>
        </w:rPr>
      </w:pP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i</w:t>
      </w:r>
      <w:proofErr w:type="spell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размер Субсидии для i-ой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V1i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 С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идии для i-ой образовательной организации на обеспечение бесплатным двухразовым питанием обучающихся с ограниченными возможностями здоровья, получающих дошкольное образование в муниципальных образовательных организациях, не проживающих в них, рассчитывается по формуле:</w:t>
      </w:r>
      <w:proofErr w:type="gramEnd"/>
    </w:p>
    <w:p w:rsidR="00067549" w:rsidRPr="00DF763C" w:rsidRDefault="00067549" w:rsidP="000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1i = (</w:t>
      </w:r>
      <w:proofErr w:type="gramStart"/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1(</w:t>
      </w:r>
      <w:proofErr w:type="gramEnd"/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-2) x S1(1-2) + Pi1(3-6) x S1(3-6) + Pi1(7) x S1(7)) x d1, </w:t>
      </w:r>
      <w:r w:rsidRPr="00067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sz w:val="24"/>
          <w:szCs w:val="24"/>
          <w:lang w:val="en-US" w:eastAsia="ru-RU"/>
        </w:rPr>
      </w:pP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1(1-2) - прогнозное среднегодовое количество обучающихся с ограниченными возможностями здоровья в возрасте от 1 до 2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дошкольное образование в i-ой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1(3-6) - прогнозное среднегодовое количество обучающихся с ограниченными возможностями здоровья в возрасте от 3 до 6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дошкольное образование в i-ой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1(7) - прогнозное среднегодовое количество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 в возрасте от 7 и старше, получающих дошкольное образование в i-ой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S1(1-2) - размер расходов в день на обеспечение бесплатным двухразовым питанием обучающихся с ограниченными возможностями здоровья в возрасте от 1 до 2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дошкольное образование в образовательных организациях, не проживающих в них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ется локальным актом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правления образования Администрации Колпашевского района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не ниже значений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ых в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лице № 1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S1(3-6) – размер расходов в день на обеспечение бесплатным двухразовым питанием обучающихся с ограниченными возможностями здоровья в возрасте от 3 до 6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дошкольное образование в муниципальных образовательных организациях, не проживающих в них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локальным актом Управления образования Администрации Колпашевского района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93F75" w:rsidRPr="00D93F75">
        <w:t xml:space="preserve">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не ниже значений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ых в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лице № 1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1(7) – размер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муниципальных образовательных организациях, не проживающих в них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локальным актом Управления образования Администрации Колпашевского района</w:t>
      </w:r>
      <w:r w:rsid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93F75" w:rsidRPr="00D93F75">
        <w:t xml:space="preserve">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не ниже значений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становленных в </w:t>
      </w:r>
      <w:r w:rsidR="00D93F75" w:rsidRPr="00D93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е № 1;</w:t>
      </w:r>
    </w:p>
    <w:p w:rsidR="00067549" w:rsidRPr="00067549" w:rsidRDefault="00067549" w:rsidP="00067549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067549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Таблица </w:t>
      </w:r>
      <w:r w:rsidR="00D93F75">
        <w:rPr>
          <w:rFonts w:ascii="PT Astra Serif" w:eastAsia="Times New Roman" w:hAnsi="PT Astra Serif" w:cs="PT Astra Serif"/>
          <w:sz w:val="24"/>
          <w:szCs w:val="24"/>
          <w:lang w:eastAsia="ru-RU"/>
        </w:rPr>
        <w:t xml:space="preserve">№ </w:t>
      </w:r>
      <w:r w:rsidRPr="00067549">
        <w:rPr>
          <w:rFonts w:ascii="PT Astra Serif" w:eastAsia="Times New Roman" w:hAnsi="PT Astra Serif" w:cs="PT Astra Serif"/>
          <w:sz w:val="24"/>
          <w:szCs w:val="24"/>
          <w:lang w:eastAsia="ru-RU"/>
        </w:rPr>
        <w:t>1</w:t>
      </w:r>
    </w:p>
    <w:tbl>
      <w:tblPr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804"/>
        <w:gridCol w:w="2330"/>
      </w:tblGrid>
      <w:tr w:rsidR="00067549" w:rsidRPr="00067549" w:rsidTr="00A04B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8D3253" w:rsidRDefault="008D3253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8D325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Размер расходов, руб.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Размер расходов в день на обеспечение бесплатным двухразовым питанием обучающихся с ограниченными возможностями здоровья в возрасте от 1 до 2 </w:t>
            </w:r>
            <w:proofErr w:type="gramStart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proofErr w:type="gramEnd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Размер расходов в день на обеспечение бесплатным двухразовым питанием обучающихся с ограниченными возможностями здоровья в возрасте от 3 до 6 </w:t>
            </w:r>
            <w:proofErr w:type="gramStart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proofErr w:type="gramEnd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Размер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муниципальных образовательных организациях, не проживающих в ни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</w:tr>
    </w:tbl>
    <w:p w:rsidR="008D3253" w:rsidRDefault="008D3253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дошкольное образование в муниципальных образовательных организациях, не проживающих в них, принимается в размере </w:t>
      </w:r>
      <w:r w:rsidR="00A32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V2i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 С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сидии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i-ой образовательной организации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беспечение бесплатным двухразовым питанием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ограниченными возможностями здоровья, получающих общее образование, за исключением дошкольного образования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i-ой образовательной организации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оживающих в н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17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читывается по формуле:</w:t>
      </w: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2i = (</w:t>
      </w:r>
      <w:proofErr w:type="gramStart"/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3(</w:t>
      </w:r>
      <w:proofErr w:type="gramEnd"/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) x S3(6) + Pi3(7-11) x S3(7-11) + (Pi3(12) x S3(12)) x d</w:t>
      </w:r>
      <w:r w:rsidR="009F0F10" w:rsidRPr="009F0F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67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0675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,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3(7-11) - прогнозное среднегодовое количество обучающихся с ограниченными возможностями здоровья в возрасте от 7 до 11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общее образование, за исключением дошкольного образования,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3(6) - размер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не проживающих в них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локальным актом Управления образования Администрации Колпашевского района, но не ниже значений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ных в таблице № 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S3(7-11) - размер расходов в день на обеспечение бесплатным двухразовым питанием обучающихся с ограниченными возможностями здоровья в возрасте от 7 до 11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общее образование, за исключением дошкольного образования, в муниципальных общеобразовательных организациях, не проживающих в них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локальным актом Управления образования Администрации Колпашевского района, но не ниже значений, установленных в таблице № 2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3(12) - размер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муниципальных общеобразовательных организациях, не проживающих в них</w:t>
      </w:r>
      <w:r w:rsid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ется локальным актом Управления образования Администрации Колпашевского района, но не ниже значений, установленных в таблице № 2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067549" w:rsidRPr="00067549" w:rsidRDefault="00067549" w:rsidP="00067549">
      <w:pPr>
        <w:autoSpaceDE w:val="0"/>
        <w:autoSpaceDN w:val="0"/>
        <w:adjustRightInd w:val="0"/>
        <w:spacing w:before="260"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9F0F10" w:rsidRPr="009F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67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96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371"/>
        <w:gridCol w:w="1763"/>
      </w:tblGrid>
      <w:tr w:rsidR="00067549" w:rsidRPr="00067549" w:rsidTr="00A04BF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8D3253" w:rsidRDefault="008D3253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8D325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Размер расходов, руб.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Размер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Размер расходов в день на обеспечение бесплатным двухразовым питанием обучающихся с ограниченными возможностями здоровья в возрасте от 7 до 11 </w:t>
            </w:r>
            <w:proofErr w:type="gramStart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  <w:proofErr w:type="gramEnd"/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 включительно, получающих общее образование, за исключением дошкольного образования, в муниципальных общеобразовательных организациях, не проживающих в н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</w:tr>
      <w:tr w:rsidR="00067549" w:rsidRPr="00067549" w:rsidTr="008D325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8D3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t xml:space="preserve">Размер расходов в день на обеспечение бесплатным двухразовым питанием обучающихся с ограниченными возможностями здоровья в возрасте от 12 </w:t>
            </w: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 и старше, получающих общее образование, за исключением дошкольного образования, в муниципальных общеобразовательных организациях, не проживающ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549" w:rsidRPr="00067549" w:rsidRDefault="00067549" w:rsidP="00067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5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</w:tr>
    </w:tbl>
    <w:p w:rsidR="00067549" w:rsidRPr="00067549" w:rsidRDefault="00067549" w:rsidP="0006754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в муниципальных общеобразовательных организациях, не проживающих в них, принимается в размере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;</w:t>
      </w:r>
    </w:p>
    <w:p w:rsidR="00067549" w:rsidRPr="00067549" w:rsidRDefault="00067549" w:rsidP="00067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2i - объ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расходов по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рассчитывается по следующей формуле:</w:t>
      </w:r>
    </w:p>
    <w:p w:rsidR="00067549" w:rsidRPr="008D3253" w:rsidRDefault="00067549" w:rsidP="00067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549" w:rsidRPr="008D3253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2i = C x (</w:t>
      </w:r>
      <w:proofErr w:type="gramStart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3(</w:t>
      </w:r>
      <w:proofErr w:type="gramEnd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proofErr w:type="spellStart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(6) + Pi3(1</w:t>
      </w:r>
      <w:proofErr w:type="spellStart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(7-11)) + </w:t>
      </w:r>
    </w:p>
    <w:p w:rsidR="00067549" w:rsidRPr="008D3253" w:rsidRDefault="00067549" w:rsidP="00067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(Pi3(2-4кл)(7-11) + Pi3(2-4кл)(12)) x Дней</w:t>
      </w:r>
      <w:r w:rsidR="009F0F10"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D3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кл, где:</w:t>
      </w:r>
    </w:p>
    <w:p w:rsidR="00067549" w:rsidRPr="008D3253" w:rsidRDefault="00067549" w:rsidP="0006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i3(1кл)(6) - прогнозное среднегодовое количество обучающихся с ограниченными возможностями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ровья 1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-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 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ассов 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8D32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е до 7 лет, получающих начальное общее образование в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3(1кл.)(7-11) - прогнозное среднегодовое количество обучающихся с ограниченными возможностями здоровья 1-х классов в возрасте от 7 до 11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начальное общее образование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3(2-4кл.)(7-11) - прогнозное среднегодовое количество обучающихся с ограниченными возможностями здоровья 2 - 4-х классов в возрасте от 7 до 11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т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ительно, получающих начальное общее образование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i3(2-4кл.)(12) - прогнозное среднегодовое количество обучающихся с ограниченными возможностями здоровья 2 - 4-х классов в возрасте от 12 лет и старше, получающих начальное общее образование </w:t>
      </w:r>
      <w:r w:rsidR="009F0F10" w:rsidRPr="009F0F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i-ой образовательной организации, не проживающих в ней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1</w:t>
      </w:r>
      <w:r w:rsidR="00BD0A26" w:rsidRPr="00BD0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4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л - количество учебных дней в году </w:t>
      </w:r>
      <w:proofErr w:type="gramStart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1-х классах, равное </w:t>
      </w:r>
      <w:r w:rsidR="00BD0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  <w:r w:rsidRPr="000675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ям в текущем финансовом году;</w:t>
      </w:r>
    </w:p>
    <w:p w:rsidR="00067549" w:rsidRPr="00067549" w:rsidRDefault="00067549" w:rsidP="008D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- затраты на организацию бесплатного горячего питания одного обучающегося, получающего начальное общее образование в муниципальной образовательной организации, 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 правовым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м Администрации Колпашевского района на соответствующий финансовый год. </w:t>
      </w:r>
    </w:p>
    <w:p w:rsidR="0076510B" w:rsidRPr="0076510B" w:rsidRDefault="0076510B" w:rsidP="0076510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величении или уменьшении фактических дней питания, среднегодовой численности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</w:t>
      </w: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ой организации, принимаемых к расчёту объём Субсидии подлежит пересч</w:t>
      </w:r>
      <w:r w:rsidR="008D325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. Образовательные организации до 1 октября текущего года представляют в Управление образования расчёт – обоснование для уточнения суммы Субсидии, в том числе информацию о </w:t>
      </w: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численности </w:t>
      </w:r>
      <w:proofErr w:type="gramStart"/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 </w:t>
      </w: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54B72">
        <w:rPr>
          <w:rFonts w:ascii="Times New Roman" w:eastAsia="Times New Roman" w:hAnsi="Times New Roman" w:cs="Times New Roman"/>
          <w:sz w:val="26"/>
          <w:szCs w:val="26"/>
          <w:lang w:eastAsia="ru-RU"/>
        </w:rPr>
        <w:t>20 сентября текущего года</w:t>
      </w:r>
      <w:r w:rsidRPr="007651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 Предоставление Субсидии образовательной организации осуществляется на основании соглашения, заключаемого между Управлением образования и образовательной организацией о предоставлении из бюджета муниципального образования «Колпашевский район» Субсидии образовательной организации (далее – Соглашение), в течение 10 рабочих дней со дня принятия решения о предоставлении Субсидии в письменной форме. Соглашение заключаются в соответствии с формой, установленной Управлением финансов и экономической политики Администрации Колпашевского района. 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шение должно содержать следующие положения: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цели предоставления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размер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сроки (график) перечисления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роки представления отчётност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порядок и сроки возврата сумм Субсидии в случае несоблюдения образовательной организацией целей, условий и порядка предоставления Субсидии, определённых Соглашением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основания и порядок внесения изменений в Соглашение, в том числе в случае уменьшения Управлению образования как получателю бюджетных средств ранее доведённых лимитов бюджетных обязательств на предоставление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) основания для досрочного прекращения Соглашения по решению Управления образования в одностороннем порядке, в том числе в связи 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организацией (за исключением реорганизации в форме присоединения) или ликвидацией образовательной организац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ушением образовательной организацией целей и условий предоставления Субсидии, установленных настоящим правовым актом и (или) Соглашением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запрет на расторжение Соглашения образовательной организацией в одностороннем порядке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план мероприятий по достижению результатов предоставления Субсидии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ются в письменном виде в соответствии с формой, установленной Управлением финансов и экономической политики Администрации Колпашевского района. Условия и порядок заключения между Управлением образования и образовательной организацией дополнительных соглашений к Соглашению указываются в Соглашении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е Управлению образования как получателю бюджетных средств ранее доведённых лимитов на предоставление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ление мотивированного обращения о внесении изменений 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ение изменений в Порядок, влекущее за собой необходимость изменения условий Соглашения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ие дополнительного соглашения к Соглашению осуществляется стороной Соглашения его получившей, в течение 10 рабочих дней </w:t>
      </w:r>
      <w:proofErr w:type="gram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аты</w:t>
      </w:r>
      <w:proofErr w:type="gram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получения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 Требования, которым должна соответствовать образовательная организация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 отсутствие у образовательн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 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 Перечисление Субсидии образовательным организациям осуществляется ежемесячно в течение финансового года, в соответствии с условиями Соглашения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 Перечисление Субсидии образовательным организациям осуществляется на лицевые счета, открытые в Управлении финансов и экономической политики Администрации Колпашевского района для отражения операций со средствами, предоставленными из бюджета муниципального образования «Колпашевский район» в виде субсидии на иные цели.</w:t>
      </w:r>
    </w:p>
    <w:p w:rsidR="00EB378F" w:rsidRPr="00EB378F" w:rsidRDefault="00EB378F" w:rsidP="00EB3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 Результаты предоставления Субсидии - 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ие </w:t>
      </w:r>
      <w:proofErr w:type="gramStart"/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граниченными возможностями здоровья, не проживающих в образовательн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ым двухразовым питанием</w:t>
      </w: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78F" w:rsidRPr="00EB378F" w:rsidRDefault="00EB378F" w:rsidP="00EB3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, необходимый для достижения результата предоставления Субсидии - </w:t>
      </w:r>
      <w:r w:rsidR="005D6015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обучающихся с ограниченными возможностями здоровья, не проживающих </w:t>
      </w:r>
      <w:r w:rsidR="0017122C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D6015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17122C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D6015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D6015" w:rsidRPr="005D60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енных бесплатным двухразовым питанием</w:t>
      </w:r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бщей </w:t>
      </w:r>
      <w:proofErr w:type="gramStart"/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с</w:t>
      </w:r>
      <w:r w:rsidR="0017122C" w:rsidRPr="00171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ыми возможностями здоровья, не проживающих в образовательной организации</w:t>
      </w: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78F" w:rsidRDefault="00EB378F" w:rsidP="00AA45B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тчётности</w:t>
      </w:r>
    </w:p>
    <w:p w:rsidR="008D3253" w:rsidRPr="00EB378F" w:rsidRDefault="008D3253" w:rsidP="00AA45B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 Отчёт об осуществлении расходов, источником финансового обеспечения которых является Субсидия, представляется образовательной организацией в Управление образования в порядке и сроки, установленные Соглашением по форме, согласно приложению № 1 к настоящему Порядку. 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о достижении результатов предоставления Субсидии и иных показателей (при их установлении), представляется образовательной организацией в Управление образования в порядке и сроки, установленные Соглашением по форме, согласно приложению № 2 к настоящему Порядку.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ность о реализации плана мероприятий по достижению результатов предоставления Субсидии представляется образовательной организацией в Управление образования в порядке и сроки, установленные Соглашением по форме, согласно приложению № 3 к настоящему Порядку. </w:t>
      </w: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равление образования вправе устанавливать в Соглашении дополнительные формы вышеуказанной отчётности и сроки их предоставления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78F" w:rsidRDefault="00EB378F" w:rsidP="00AA45B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существления </w:t>
      </w:r>
      <w:proofErr w:type="gramStart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8D3253" w:rsidRPr="00EB378F" w:rsidRDefault="008D3253" w:rsidP="00AA45B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gramStart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правлением образования в форме приказа в течение 10 дней со дня предоставления образовательной организации ходатайства о наличии у образовательной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</w:t>
      </w:r>
      <w:proofErr w:type="gramEnd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документов (копий документов), подтверждающих наличие и объём указанных обязательств у образовательной организации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использовании в текущем финансовом году поступлений от возврата ранее произведённых образовательными организац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Управлением образования в форме приказа в течение 10 дней с даты предоставления образовательной организацией ходатайства с информацией о наличии у образовательной организации неисполненных обязательств, источником финансового обеспечения которых являются средства от</w:t>
      </w:r>
      <w:proofErr w:type="gramEnd"/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а ранее произведённых образовательной организацией выплат, а также документов (копий документов), подтверждающих наличие и объём указанных обязательств учреждения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Управление образование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 В случае установления по результатам проверок, проведённых Управлением образования и (или) уполномоченным органом муниципального финансового контроля, фактов несоблюдения образовательными организациями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объёме Субсидии, использованном с допущением нарушения: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на основании требования Управления образования - не позднее 20 рабочих дней со дня получения соответствующего требования образовательными организациями;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EB378F" w:rsidRPr="00EB378F" w:rsidRDefault="00EB378F" w:rsidP="00BD0A26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B378F" w:rsidRPr="00EB378F" w:rsidSect="00332DDB">
          <w:headerReference w:type="first" r:id="rId10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9. В случае </w:t>
      </w:r>
      <w:proofErr w:type="spell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а предоставления Субсидии, установленного в пункте 13 настоящего Порядка, средства в объёме, </w:t>
      </w:r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опорциональном величине </w:t>
      </w:r>
      <w:proofErr w:type="spellStart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EB37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начений результата предоставления Субсидии, подлежат возврату в бюджет муниципального образования «Колпашевский район» на основании требований Управления образования в течение тридцати календарных дней со дня получения такого требования.</w:t>
      </w: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1 </w:t>
      </w: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val="x-none"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val="x-none" w:eastAsia="ru-RU"/>
        </w:rPr>
        <w:t xml:space="preserve">к </w:t>
      </w: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Порядку </w:t>
      </w:r>
      <w:r w:rsidR="00BD0A26" w:rsidRPr="00BD0A26">
        <w:rPr>
          <w:rFonts w:ascii="Times New Roman" w:eastAsia="Times New Roman" w:hAnsi="Times New Roman" w:cs="Times New Roman"/>
          <w:szCs w:val="24"/>
          <w:lang w:val="x-none" w:eastAsia="ru-RU"/>
        </w:rPr>
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</w:p>
    <w:p w:rsidR="00EB378F" w:rsidRPr="00AA45BD" w:rsidRDefault="00EB378F" w:rsidP="00EB378F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val="x-none" w:eastAsia="ru-RU"/>
        </w:rPr>
        <w:tab/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bCs/>
          <w:szCs w:val="24"/>
          <w:lang w:eastAsia="ru-RU"/>
        </w:rPr>
        <w:t>ОТЧЁТ</w:t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об осуществлении расходов, источником финансового обеспечения которых является Субсидия</w:t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b/>
          <w:szCs w:val="24"/>
          <w:lang w:eastAsia="ru-RU"/>
        </w:rPr>
        <w:t>____________________________________________________________________________________________________</w:t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Наименование муниципальной бюджетной (автономной) образовательной организации Колпашевского района </w:t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по состоянию на ___ _______________ 20___ год</w:t>
      </w:r>
    </w:p>
    <w:p w:rsidR="00EB378F" w:rsidRPr="00EB378F" w:rsidRDefault="00EB378F" w:rsidP="00EB378F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4940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360"/>
        <w:gridCol w:w="2083"/>
        <w:gridCol w:w="2083"/>
      </w:tblGrid>
      <w:tr w:rsidR="00EB378F" w:rsidRPr="00EB378F" w:rsidTr="00A04BF4">
        <w:trPr>
          <w:trHeight w:val="3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№ </w:t>
            </w:r>
            <w:proofErr w:type="gramStart"/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</w:t>
            </w:r>
            <w:proofErr w:type="gramEnd"/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правление расходования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лановый объём субсидии</w:t>
            </w:r>
          </w:p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текущий год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ведено субсидии за отчётный период</w:t>
            </w:r>
          </w:p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растающим итогом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F" w:rsidRPr="00EB378F" w:rsidRDefault="00EB378F" w:rsidP="00EB378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статок средств субсидии на лицевом счёте образовательной организации (гр.4-гр.6)</w:t>
            </w:r>
          </w:p>
        </w:tc>
      </w:tr>
      <w:tr w:rsidR="00EB378F" w:rsidRPr="00EB378F" w:rsidTr="00A04BF4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</w:tr>
      <w:tr w:rsidR="00EB378F" w:rsidRPr="00EB378F" w:rsidTr="00A04BF4">
        <w:trPr>
          <w:trHeight w:val="75"/>
        </w:trPr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Всего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Копии документов, подтверждающих кассовый расход, прилагаются на ____ листах, в том числе:</w:t>
      </w:r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ab/>
        <w:t>Руководитель</w:t>
      </w:r>
      <w:proofErr w:type="gramStart"/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_______________  (_______________)</w:t>
      </w:r>
      <w:proofErr w:type="gramEnd"/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(подпись)             (расшифровка подписи)</w:t>
      </w:r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Главный бухгалтер</w:t>
      </w:r>
      <w:proofErr w:type="gramStart"/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    (______________)</w:t>
      </w:r>
      <w:proofErr w:type="gramEnd"/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(подпись)         (расшифровка подписи)</w:t>
      </w:r>
    </w:p>
    <w:p w:rsidR="00EB378F" w:rsidRPr="00EB378F" w:rsidRDefault="00EB378F" w:rsidP="00EB378F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______ ______________ 20____г.</w:t>
      </w: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D0A26" w:rsidRDefault="00BD0A26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D0A26" w:rsidRPr="00EB378F" w:rsidRDefault="00BD0A26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2 </w:t>
      </w: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val="x-none"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val="x-none" w:eastAsia="ru-RU"/>
        </w:rPr>
        <w:t xml:space="preserve">к </w:t>
      </w: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Порядку </w:t>
      </w:r>
      <w:r w:rsidR="00BD0A26" w:rsidRPr="00BD0A26">
        <w:rPr>
          <w:rFonts w:ascii="Times New Roman" w:eastAsia="Times New Roman" w:hAnsi="Times New Roman" w:cs="Times New Roman"/>
          <w:szCs w:val="24"/>
          <w:lang w:val="x-none" w:eastAsia="ru-RU"/>
        </w:rPr>
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</w:p>
    <w:p w:rsidR="00EB378F" w:rsidRPr="00627001" w:rsidRDefault="00EB378F" w:rsidP="00AA45BD">
      <w:pPr>
        <w:spacing w:after="0" w:line="240" w:lineRule="auto"/>
        <w:ind w:left="3826" w:right="1244" w:firstLine="2"/>
        <w:contextualSpacing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Отчёт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о достижении результатов предоставления Субсидии и иных показателей по состоянию на 20___ год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4"/>
        <w:gridCol w:w="4869"/>
        <w:gridCol w:w="2204"/>
        <w:gridCol w:w="1466"/>
      </w:tblGrid>
      <w:tr w:rsidR="00EB378F" w:rsidRPr="00EB378F" w:rsidTr="00A04BF4">
        <w:tc>
          <w:tcPr>
            <w:tcW w:w="2094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7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ы</w:t>
            </w:r>
          </w:p>
        </w:tc>
      </w:tr>
      <w:tr w:rsidR="00EB378F" w:rsidRPr="00EB378F" w:rsidTr="00A04BF4">
        <w:tc>
          <w:tcPr>
            <w:tcW w:w="2094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7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4" w:type="pct"/>
            <w:vMerge w:val="restar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1657" w:type="pct"/>
            <w:vMerge w:val="restart"/>
            <w:tcBorders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4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4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главного  распорядителя бюджетных средств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hyperlink r:id="rId11" w:history="1">
              <w:r w:rsidRPr="00EB378F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4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4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чность: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4"/>
        <w:gridCol w:w="1123"/>
        <w:gridCol w:w="3209"/>
        <w:gridCol w:w="1425"/>
        <w:gridCol w:w="1819"/>
        <w:gridCol w:w="1666"/>
        <w:gridCol w:w="1807"/>
      </w:tblGrid>
      <w:tr w:rsidR="00EB378F" w:rsidRPr="00EB378F" w:rsidTr="00A04BF4">
        <w:tc>
          <w:tcPr>
            <w:tcW w:w="1240" w:type="pct"/>
            <w:vMerge w:val="restar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троки</w:t>
            </w:r>
          </w:p>
        </w:tc>
        <w:tc>
          <w:tcPr>
            <w:tcW w:w="1092" w:type="pct"/>
            <w:vMerge w:val="restar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, необходимого для достижения результата</w:t>
            </w:r>
          </w:p>
        </w:tc>
        <w:tc>
          <w:tcPr>
            <w:tcW w:w="485" w:type="pct"/>
            <w:vMerge w:val="restar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6" w:type="pct"/>
            <w:gridSpan w:val="2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показателя результативности</w:t>
            </w:r>
          </w:p>
        </w:tc>
        <w:tc>
          <w:tcPr>
            <w:tcW w:w="615" w:type="pct"/>
            <w:vMerge w:val="restar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чина отклонения</w:t>
            </w:r>
          </w:p>
        </w:tc>
      </w:tr>
      <w:tr w:rsidR="00EB378F" w:rsidRPr="00EB378F" w:rsidTr="00A04BF4">
        <w:tc>
          <w:tcPr>
            <w:tcW w:w="1240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2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5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вое</w:t>
            </w:r>
          </w:p>
        </w:tc>
        <w:tc>
          <w:tcPr>
            <w:tcW w:w="567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ое</w:t>
            </w:r>
          </w:p>
        </w:tc>
        <w:tc>
          <w:tcPr>
            <w:tcW w:w="615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1240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" w:name="Par45"/>
            <w:bookmarkEnd w:id="1"/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82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92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2" w:name="Par47"/>
            <w:bookmarkEnd w:id="2"/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5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19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3" w:name="Par50"/>
            <w:bookmarkEnd w:id="3"/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7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15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EB378F" w:rsidRPr="00EB378F" w:rsidTr="00A04BF4">
        <w:tc>
          <w:tcPr>
            <w:tcW w:w="1240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092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5" w:type="pct"/>
            <w:vAlign w:val="center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15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Руководитель       __________  _____________________________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(подпись)          (расшифровка подписи)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Исполнитель         __________  _____________________________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(подпись)          (расшифровка подписи)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__________ 20__ г.                                                                                                                                                 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Cs w:val="24"/>
          <w:lang w:eastAsia="ru-RU"/>
        </w:rPr>
        <w:sectPr w:rsidR="00EB378F" w:rsidRPr="00EB378F" w:rsidSect="002E39D8">
          <w:headerReference w:type="first" r:id="rId12"/>
          <w:pgSz w:w="16838" w:h="11906" w:orient="landscape"/>
          <w:pgMar w:top="1701" w:right="1135" w:bottom="850" w:left="1134" w:header="709" w:footer="709" w:gutter="0"/>
          <w:cols w:space="708"/>
          <w:titlePg/>
          <w:docGrid w:linePitch="360"/>
        </w:sectPr>
      </w:pPr>
    </w:p>
    <w:p w:rsidR="00EB378F" w:rsidRPr="00EB378F" w:rsidRDefault="00EB378F" w:rsidP="00EB378F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3 </w:t>
      </w:r>
    </w:p>
    <w:p w:rsidR="00EB378F" w:rsidRPr="00EB378F" w:rsidRDefault="00EB378F" w:rsidP="00EB378F">
      <w:pPr>
        <w:spacing w:after="0" w:line="240" w:lineRule="auto"/>
        <w:ind w:left="7655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val="x-none" w:eastAsia="ru-RU"/>
        </w:rPr>
        <w:t xml:space="preserve">к </w:t>
      </w: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Порядку </w:t>
      </w:r>
      <w:r w:rsidR="00BD0A26" w:rsidRPr="00BD0A26">
        <w:rPr>
          <w:rFonts w:ascii="Times New Roman" w:eastAsia="Times New Roman" w:hAnsi="Times New Roman" w:cs="Times New Roman"/>
          <w:szCs w:val="24"/>
          <w:lang w:val="x-none" w:eastAsia="ru-RU"/>
        </w:rPr>
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беспечение обучающихся с ограниченными возможностями здоровья, не проживающих в муниципальных образовательных организациях Колпашевского района, осуществляющих образовательную деятельность по основным общеобразовательным программам, бесплатным двухразовым питанием</w:t>
      </w:r>
    </w:p>
    <w:p w:rsidR="00EB378F" w:rsidRPr="00EB378F" w:rsidRDefault="00EB378F" w:rsidP="00EB378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Отчётность 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о реализации плана мероприятий по достижению результатов предоставления Субсидии на 20____ год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6"/>
        <w:gridCol w:w="4887"/>
        <w:gridCol w:w="2213"/>
        <w:gridCol w:w="1475"/>
      </w:tblGrid>
      <w:tr w:rsidR="00EB378F" w:rsidRPr="00EB378F" w:rsidTr="00A04BF4">
        <w:tc>
          <w:tcPr>
            <w:tcW w:w="2093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ы</w:t>
            </w:r>
          </w:p>
        </w:tc>
      </w:tr>
      <w:tr w:rsidR="00EB378F" w:rsidRPr="00EB378F" w:rsidTr="00A04BF4">
        <w:tc>
          <w:tcPr>
            <w:tcW w:w="2093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6" w:type="pct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3" w:type="pct"/>
            <w:vMerge w:val="restar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3" w:type="pct"/>
            <w:vMerge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3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</w:t>
            </w:r>
            <w:hyperlink r:id="rId13" w:history="1">
              <w:r w:rsidRPr="00EB378F">
                <w:rPr>
                  <w:rFonts w:ascii="Times New Roman" w:eastAsia="Times New Roman" w:hAnsi="Times New Roman" w:cs="Times New Roman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3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2093" w:type="pct"/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48"/>
        <w:gridCol w:w="1748"/>
        <w:gridCol w:w="1748"/>
        <w:gridCol w:w="1748"/>
        <w:gridCol w:w="3498"/>
      </w:tblGrid>
      <w:tr w:rsidR="00EB378F" w:rsidRPr="00EB378F" w:rsidTr="00A04BF4">
        <w:trPr>
          <w:trHeight w:val="841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вый срок достижения результата предоставления субсидии, мероприятия на текущий финансовый год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яснение</w:t>
            </w:r>
          </w:p>
        </w:tc>
      </w:tr>
      <w:tr w:rsidR="00EB378F" w:rsidRPr="00EB378F" w:rsidTr="00A04BF4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ое</w:t>
            </w: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4" w:name="sub_20001"/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зультат предоставления субсидии 1:</w:t>
            </w:r>
            <w:bookmarkEnd w:id="4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5" w:name="sub_20002"/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1.1:</w:t>
            </w:r>
            <w:bookmarkEnd w:id="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 предоставления субсидии 2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роприятие 2.1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B378F" w:rsidRPr="00EB378F" w:rsidTr="00A04BF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37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78F" w:rsidRPr="00EB378F" w:rsidRDefault="00EB378F" w:rsidP="00EB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Руководитель       __________  _____________________________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(подпись)          (расшифровка подписи)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Исполнитель         __________  _____________________________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(подпись)          (расшифровка подписи)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EB378F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="006270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B378F">
        <w:rPr>
          <w:rFonts w:ascii="Times New Roman" w:eastAsia="Times New Roman" w:hAnsi="Times New Roman" w:cs="Times New Roman"/>
          <w:szCs w:val="24"/>
          <w:lang w:eastAsia="ru-RU"/>
        </w:rPr>
        <w:t>_______ 20__ г.</w:t>
      </w:r>
    </w:p>
    <w:p w:rsidR="00EB378F" w:rsidRPr="00EB378F" w:rsidRDefault="00EB378F" w:rsidP="00EB378F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25288" w:rsidRPr="00BD0A26" w:rsidRDefault="00325288" w:rsidP="00DF763C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25288" w:rsidRPr="00BD0A26" w:rsidSect="00DF763C">
      <w:pgSz w:w="16838" w:h="11906" w:orient="landscape"/>
      <w:pgMar w:top="170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87" w:rsidRDefault="00651487">
      <w:pPr>
        <w:spacing w:after="0" w:line="240" w:lineRule="auto"/>
      </w:pPr>
      <w:r>
        <w:separator/>
      </w:r>
    </w:p>
  </w:endnote>
  <w:endnote w:type="continuationSeparator" w:id="0">
    <w:p w:rsidR="00651487" w:rsidRDefault="006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87" w:rsidRDefault="00651487">
      <w:pPr>
        <w:spacing w:after="0" w:line="240" w:lineRule="auto"/>
      </w:pPr>
      <w:r>
        <w:separator/>
      </w:r>
    </w:p>
  </w:footnote>
  <w:footnote w:type="continuationSeparator" w:id="0">
    <w:p w:rsidR="00651487" w:rsidRDefault="006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52" w:rsidRDefault="00651487">
    <w:pPr>
      <w:pStyle w:val="a8"/>
      <w:jc w:val="center"/>
    </w:pPr>
  </w:p>
  <w:p w:rsidR="001075B6" w:rsidRDefault="006514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8D" w:rsidRDefault="006514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90E07"/>
    <w:multiLevelType w:val="hybridMultilevel"/>
    <w:tmpl w:val="C3FA0A8E"/>
    <w:lvl w:ilvl="0" w:tplc="16307478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5B6E6376"/>
    <w:multiLevelType w:val="hybridMultilevel"/>
    <w:tmpl w:val="01AEAFC0"/>
    <w:lvl w:ilvl="0" w:tplc="A3D47416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5"/>
    <w:rsid w:val="0000619D"/>
    <w:rsid w:val="00007FFC"/>
    <w:rsid w:val="00067549"/>
    <w:rsid w:val="000713CF"/>
    <w:rsid w:val="00075DFC"/>
    <w:rsid w:val="000902DC"/>
    <w:rsid w:val="000B1BC9"/>
    <w:rsid w:val="000F50EC"/>
    <w:rsid w:val="000F6206"/>
    <w:rsid w:val="0016516E"/>
    <w:rsid w:val="0017122C"/>
    <w:rsid w:val="00171596"/>
    <w:rsid w:val="001D37B1"/>
    <w:rsid w:val="001D5FBE"/>
    <w:rsid w:val="001E2C1D"/>
    <w:rsid w:val="001F6F2A"/>
    <w:rsid w:val="00207D89"/>
    <w:rsid w:val="002267F9"/>
    <w:rsid w:val="002274D7"/>
    <w:rsid w:val="0022795B"/>
    <w:rsid w:val="00231DC4"/>
    <w:rsid w:val="00276931"/>
    <w:rsid w:val="00305C14"/>
    <w:rsid w:val="00306F6B"/>
    <w:rsid w:val="00325288"/>
    <w:rsid w:val="00345EB9"/>
    <w:rsid w:val="00352DD0"/>
    <w:rsid w:val="00361A95"/>
    <w:rsid w:val="003735C1"/>
    <w:rsid w:val="00397F6D"/>
    <w:rsid w:val="003B7155"/>
    <w:rsid w:val="004032C6"/>
    <w:rsid w:val="0042179C"/>
    <w:rsid w:val="004234DF"/>
    <w:rsid w:val="00442F91"/>
    <w:rsid w:val="00462EC8"/>
    <w:rsid w:val="0046404D"/>
    <w:rsid w:val="004858DB"/>
    <w:rsid w:val="00491BE1"/>
    <w:rsid w:val="0049233E"/>
    <w:rsid w:val="00492862"/>
    <w:rsid w:val="004A7C60"/>
    <w:rsid w:val="004D5BE2"/>
    <w:rsid w:val="004D6666"/>
    <w:rsid w:val="0051701B"/>
    <w:rsid w:val="005411C4"/>
    <w:rsid w:val="00542B22"/>
    <w:rsid w:val="00542CF7"/>
    <w:rsid w:val="00554B72"/>
    <w:rsid w:val="005A3A0D"/>
    <w:rsid w:val="005D6015"/>
    <w:rsid w:val="005E16A5"/>
    <w:rsid w:val="00600338"/>
    <w:rsid w:val="00601785"/>
    <w:rsid w:val="00621A00"/>
    <w:rsid w:val="00627001"/>
    <w:rsid w:val="00641DDD"/>
    <w:rsid w:val="00651487"/>
    <w:rsid w:val="00654AEC"/>
    <w:rsid w:val="006B53BB"/>
    <w:rsid w:val="006D183F"/>
    <w:rsid w:val="006D6AFF"/>
    <w:rsid w:val="006E5FE2"/>
    <w:rsid w:val="006F6AC6"/>
    <w:rsid w:val="0070441E"/>
    <w:rsid w:val="00733AD3"/>
    <w:rsid w:val="007424A4"/>
    <w:rsid w:val="00743656"/>
    <w:rsid w:val="00751780"/>
    <w:rsid w:val="007525B5"/>
    <w:rsid w:val="0076510B"/>
    <w:rsid w:val="0077709F"/>
    <w:rsid w:val="007848EA"/>
    <w:rsid w:val="007B2620"/>
    <w:rsid w:val="007F4135"/>
    <w:rsid w:val="008023D5"/>
    <w:rsid w:val="00813581"/>
    <w:rsid w:val="00823ACB"/>
    <w:rsid w:val="00824247"/>
    <w:rsid w:val="00833397"/>
    <w:rsid w:val="00860760"/>
    <w:rsid w:val="008703FD"/>
    <w:rsid w:val="0088355A"/>
    <w:rsid w:val="008871E1"/>
    <w:rsid w:val="008875E1"/>
    <w:rsid w:val="008D3253"/>
    <w:rsid w:val="008D5B4D"/>
    <w:rsid w:val="008E5839"/>
    <w:rsid w:val="008F1276"/>
    <w:rsid w:val="00903947"/>
    <w:rsid w:val="00906896"/>
    <w:rsid w:val="00912887"/>
    <w:rsid w:val="009625C3"/>
    <w:rsid w:val="00970374"/>
    <w:rsid w:val="00991CDE"/>
    <w:rsid w:val="009D32A4"/>
    <w:rsid w:val="009D7ACA"/>
    <w:rsid w:val="009E2592"/>
    <w:rsid w:val="009E7999"/>
    <w:rsid w:val="009F0F10"/>
    <w:rsid w:val="009F33E9"/>
    <w:rsid w:val="00A14489"/>
    <w:rsid w:val="00A30D42"/>
    <w:rsid w:val="00A32E73"/>
    <w:rsid w:val="00A54043"/>
    <w:rsid w:val="00A746A8"/>
    <w:rsid w:val="00AA45BD"/>
    <w:rsid w:val="00AD5323"/>
    <w:rsid w:val="00AF0015"/>
    <w:rsid w:val="00AF1A7D"/>
    <w:rsid w:val="00B028BA"/>
    <w:rsid w:val="00B113EB"/>
    <w:rsid w:val="00B34076"/>
    <w:rsid w:val="00B54B60"/>
    <w:rsid w:val="00B6774C"/>
    <w:rsid w:val="00BA05CE"/>
    <w:rsid w:val="00BB7501"/>
    <w:rsid w:val="00BD0A26"/>
    <w:rsid w:val="00BE5FAD"/>
    <w:rsid w:val="00C46F5E"/>
    <w:rsid w:val="00C5599D"/>
    <w:rsid w:val="00C63D46"/>
    <w:rsid w:val="00C70BC0"/>
    <w:rsid w:val="00CB2FBA"/>
    <w:rsid w:val="00CF05D8"/>
    <w:rsid w:val="00CF140E"/>
    <w:rsid w:val="00CF4BD6"/>
    <w:rsid w:val="00D623C3"/>
    <w:rsid w:val="00D72508"/>
    <w:rsid w:val="00D91134"/>
    <w:rsid w:val="00D93F75"/>
    <w:rsid w:val="00DA11ED"/>
    <w:rsid w:val="00DA54A4"/>
    <w:rsid w:val="00DF763C"/>
    <w:rsid w:val="00E05484"/>
    <w:rsid w:val="00E154E7"/>
    <w:rsid w:val="00E347E6"/>
    <w:rsid w:val="00E964F7"/>
    <w:rsid w:val="00EA6716"/>
    <w:rsid w:val="00EB378F"/>
    <w:rsid w:val="00EB4D99"/>
    <w:rsid w:val="00ED47F0"/>
    <w:rsid w:val="00ED5381"/>
    <w:rsid w:val="00ED59E7"/>
    <w:rsid w:val="00EE1B21"/>
    <w:rsid w:val="00F06754"/>
    <w:rsid w:val="00F116FE"/>
    <w:rsid w:val="00F125D2"/>
    <w:rsid w:val="00F37574"/>
    <w:rsid w:val="00F37EF2"/>
    <w:rsid w:val="00F57261"/>
    <w:rsid w:val="00F66D33"/>
    <w:rsid w:val="00F74E1C"/>
    <w:rsid w:val="00FD320B"/>
    <w:rsid w:val="00FD4476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3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7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754"/>
    <w:pPr>
      <w:ind w:left="720"/>
      <w:contextualSpacing/>
    </w:pPr>
  </w:style>
  <w:style w:type="paragraph" w:styleId="a6">
    <w:name w:val="Body Text"/>
    <w:basedOn w:val="a"/>
    <w:link w:val="a7"/>
    <w:semiHidden/>
    <w:rsid w:val="00D623C3"/>
    <w:pPr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623C3"/>
    <w:rPr>
      <w:rFonts w:ascii="Arial" w:eastAsia="Times New Roman" w:hAnsi="Arial" w:cs="Arial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B3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7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81650FD5CEFF7CAE7E0E5DC320D1F155B0AD3B3B322338E02BC409C8BD97C0C8A946A6F22C67236B24B5C8EKAY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81650FD5CEFF7CAE7E0E5DC320D1F155B0AD3B3B322338E02BC409C8BD97C0C8A946A6F22C67236B24B5C8EKAY7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EA42-6513-401B-A7A8-2A650478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Витальевна</dc:creator>
  <cp:lastModifiedBy>Зройчикова Елена Альфредовна</cp:lastModifiedBy>
  <cp:revision>2</cp:revision>
  <cp:lastPrinted>2023-01-31T07:40:00Z</cp:lastPrinted>
  <dcterms:created xsi:type="dcterms:W3CDTF">2023-01-31T10:27:00Z</dcterms:created>
  <dcterms:modified xsi:type="dcterms:W3CDTF">2023-01-31T10:27:00Z</dcterms:modified>
</cp:coreProperties>
</file>